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42521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7B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AA41F8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32801">
        <w:rPr>
          <w:rFonts w:ascii="Times New Roman" w:hAnsi="Times New Roman" w:cs="Times New Roman"/>
          <w:sz w:val="24"/>
          <w:szCs w:val="24"/>
        </w:rPr>
        <w:tab/>
      </w:r>
      <w:r w:rsidR="00CA6F91" w:rsidRPr="00232801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232801">
        <w:rPr>
          <w:rFonts w:ascii="Times New Roman" w:hAnsi="Times New Roman" w:cs="Times New Roman"/>
          <w:sz w:val="24"/>
          <w:szCs w:val="24"/>
        </w:rPr>
        <w:t xml:space="preserve">подрядной организации </w:t>
      </w:r>
      <w:r w:rsidR="00232801" w:rsidRPr="00232801">
        <w:rPr>
          <w:rFonts w:ascii="Times New Roman" w:hAnsi="Times New Roman" w:cs="Times New Roman"/>
          <w:sz w:val="24"/>
          <w:szCs w:val="24"/>
        </w:rPr>
        <w:t xml:space="preserve">отбор подрядной организации для выполнения работ по капитальному ремонту общего имущества (ремонт крыш) в многоквартирных 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домах по </w:t>
      </w:r>
      <w:r w:rsidR="00AA41F8">
        <w:rPr>
          <w:rFonts w:ascii="Times New Roman" w:hAnsi="Times New Roman" w:cs="Times New Roman"/>
          <w:sz w:val="24"/>
          <w:szCs w:val="24"/>
        </w:rPr>
        <w:t>12</w:t>
      </w:r>
      <w:r w:rsidR="00232801" w:rsidRPr="00AA41F8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AA41F8" w:rsidRPr="00AA41F8" w:rsidRDefault="00232801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AA41F8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AA41F8" w:rsidRPr="00AA41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AA41F8"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AA41F8"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AA41F8"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="00AA41F8"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Асино, ул. Чернышевского, д. 15;</w:t>
      </w:r>
    </w:p>
    <w:p w:rsidR="00AA41F8" w:rsidRPr="00AA41F8" w:rsidRDefault="009D7593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AA41F8" w:rsidRPr="00AA41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="00AA41F8"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AA41F8"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AA41F8"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="00AA41F8"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Колпашево, пер. Юбилейный, д. 1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пер. Юбилейный, д. 5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Томский район, п. Аэропорт, д. 4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Асино, ул. им.  370 Стрелковой дивизии, д. 34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Вершинина, д. 19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 по лоту № 7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 Колпашево, пер. Юбилейный, д. 3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8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Косарева, д. 25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9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Новгородская, д. 42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 по лоту № 10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Кулагина, д. 37;</w:t>
      </w:r>
    </w:p>
    <w:p w:rsidR="00AA41F8" w:rsidRPr="00AA41F8" w:rsidRDefault="00AA41F8" w:rsidP="00AA41F8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по лоту № 11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Усова, д. 21;</w:t>
      </w:r>
    </w:p>
    <w:p w:rsidR="00AA41F8" w:rsidRPr="00353C9C" w:rsidRDefault="00AA41F8" w:rsidP="00353C9C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41F8">
        <w:rPr>
          <w:rFonts w:ascii="Times New Roman" w:hAnsi="Times New Roman" w:cs="Times New Roman"/>
          <w:sz w:val="24"/>
          <w:szCs w:val="24"/>
        </w:rPr>
        <w:t xml:space="preserve"> по лоту № 12: </w:t>
      </w:r>
      <w:r w:rsidRPr="00AA41F8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A41F8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A41F8">
        <w:rPr>
          <w:rFonts w:ascii="Times New Roman" w:hAnsi="Times New Roman" w:cs="Times New Roman"/>
          <w:b/>
          <w:sz w:val="24"/>
          <w:szCs w:val="24"/>
        </w:rPr>
        <w:t>(</w:t>
      </w:r>
      <w:r w:rsidRPr="00AA41F8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 Киевская, д. 89.</w:t>
      </w:r>
    </w:p>
    <w:p w:rsidR="00CA6F91" w:rsidRPr="0013253C" w:rsidRDefault="00CA6F91" w:rsidP="00353C9C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Pr="00353C9C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Pr="0013253C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7679E0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2E49F2" w:rsidRDefault="007679E0" w:rsidP="00767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7679E0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7679E0" w:rsidRPr="002E49F2" w:rsidRDefault="007679E0" w:rsidP="007679E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679E0" w:rsidRPr="0013253C" w:rsidRDefault="007679E0" w:rsidP="007679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36009F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2B74F6" w:rsidRPr="0013253C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2B74F6" w:rsidRPr="0013253C" w:rsidRDefault="002B74F6" w:rsidP="001316C2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B0F22" w:rsidRDefault="003843DB" w:rsidP="005A4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28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1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, 5, 7 – по 1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232801" w:rsidRDefault="00EE6AE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№ 4, 6, 9, 12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 заявки</w:t>
      </w:r>
      <w:r w:rsidR="00B76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го лота;</w:t>
      </w:r>
    </w:p>
    <w:p w:rsidR="008D5179" w:rsidRDefault="008D517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8, 11 – по 4 заявки в отношении каждого лота;</w:t>
      </w:r>
    </w:p>
    <w:p w:rsidR="008D5179" w:rsidRDefault="008D5179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 10 – 6 заявок.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4514F5" w:rsidRP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 1-3, 5, 7 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«2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» </w:t>
      </w:r>
      <w:r w:rsidR="00B47B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762AA0" w:rsidRPr="00DC1906" w:rsidRDefault="00CA6F91" w:rsidP="00DC19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указаны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EE6AE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7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63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7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10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11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1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E6AE9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8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9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0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1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 1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BB0F22" w:rsidRDefault="00BB0F2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BD4A9D" w:rsidRDefault="00BD4A9D" w:rsidP="00BD4A9D"/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30C" w:rsidRDefault="00A7430C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2A4AA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72D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CA6F9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74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CA6F91" w:rsidRPr="0013253C" w:rsidRDefault="00826586" w:rsidP="00E973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2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3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00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4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2A4AA0">
        <w:trPr>
          <w:trHeight w:val="499"/>
        </w:trPr>
        <w:tc>
          <w:tcPr>
            <w:tcW w:w="1129" w:type="dxa"/>
          </w:tcPr>
          <w:p w:rsidR="00E26875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26875" w:rsidRDefault="00E26875" w:rsidP="00E26875">
            <w:pPr>
              <w:jc w:val="center"/>
            </w:pPr>
            <w:r w:rsidRPr="003A0A6F"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E26875" w:rsidRPr="004A2C1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045" w:type="dxa"/>
          </w:tcPr>
          <w:p w:rsidR="00E26875" w:rsidRDefault="00E26875" w:rsidP="00E26875">
            <w:r w:rsidRPr="001D3A5B">
              <w:rPr>
                <w:rFonts w:ascii="Times New Roman" w:eastAsia="Calibri" w:hAnsi="Times New Roman" w:cs="Times New Roman"/>
                <w:sz w:val="24"/>
                <w:szCs w:val="24"/>
              </w:rPr>
              <w:t>16-СМР-К12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2A4AA0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E26875" w:rsidRDefault="00E26875" w:rsidP="00E26875">
            <w:pPr>
              <w:jc w:val="center"/>
            </w:pPr>
            <w:r w:rsidRPr="003A0A6F"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E26875" w:rsidRDefault="00E26875" w:rsidP="00E26875">
            <w:r w:rsidRPr="001D3A5B">
              <w:rPr>
                <w:rFonts w:ascii="Times New Roman" w:eastAsia="Calibri" w:hAnsi="Times New Roman" w:cs="Times New Roman"/>
                <w:sz w:val="24"/>
                <w:szCs w:val="24"/>
              </w:rPr>
              <w:t>16-СМР-К12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2A4AA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2A4AA0" w:rsidRPr="0013253C" w:rsidRDefault="00E26875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045" w:type="dxa"/>
          </w:tcPr>
          <w:p w:rsidR="002A4AA0" w:rsidRPr="0013253C" w:rsidRDefault="002A4AA0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-СМР-К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12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="00E2687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4AA0" w:rsidRPr="0013253C" w:rsidRDefault="002A4AA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2A4AA0" w:rsidRPr="0013253C" w:rsidRDefault="00E26875" w:rsidP="00C507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2A4AA0" w:rsidRPr="0013253C" w:rsidRDefault="002A4AA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2A4AA0" w:rsidRPr="0013253C" w:rsidTr="002A4AA0">
        <w:trPr>
          <w:trHeight w:val="499"/>
        </w:trPr>
        <w:tc>
          <w:tcPr>
            <w:tcW w:w="1129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4AA0" w:rsidRPr="0013253C" w:rsidRDefault="002A4AA0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2A4AA0" w:rsidRPr="0013253C" w:rsidRDefault="00E26875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1</w:t>
            </w:r>
          </w:p>
        </w:tc>
        <w:tc>
          <w:tcPr>
            <w:tcW w:w="2045" w:type="dxa"/>
          </w:tcPr>
          <w:p w:rsidR="002A4AA0" w:rsidRPr="0013253C" w:rsidRDefault="00FA5D8C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507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2A4AA0">
        <w:trPr>
          <w:trHeight w:val="499"/>
        </w:trPr>
        <w:tc>
          <w:tcPr>
            <w:tcW w:w="1129" w:type="dxa"/>
          </w:tcPr>
          <w:p w:rsidR="00E26875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E26875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E26875" w:rsidRPr="004A2C1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6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FA0F2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7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3</w:t>
            </w:r>
          </w:p>
        </w:tc>
        <w:tc>
          <w:tcPr>
            <w:tcW w:w="2045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FA0F2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A0F21" w:rsidRDefault="00FA0F21" w:rsidP="00FA0F21">
            <w:pPr>
              <w:jc w:val="center"/>
            </w:pPr>
            <w:r w:rsidRPr="00B1616C"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4A2C1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FA0F21" w:rsidRDefault="00FA0F21" w:rsidP="00FA0F21">
            <w:r w:rsidRPr="007C7AE2">
              <w:rPr>
                <w:rFonts w:ascii="Times New Roman" w:eastAsia="Calibri" w:hAnsi="Times New Roman" w:cs="Times New Roman"/>
                <w:sz w:val="24"/>
                <w:szCs w:val="24"/>
              </w:rPr>
              <w:t>16-СМР-К12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68" w:type="dxa"/>
          </w:tcPr>
          <w:p w:rsidR="00FA0F21" w:rsidRDefault="00FA0F21" w:rsidP="00FA0F21">
            <w:pPr>
              <w:jc w:val="center"/>
            </w:pPr>
            <w:r w:rsidRPr="00117C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FA0F21" w:rsidRDefault="00FA0F21" w:rsidP="00FA0F21">
            <w:pPr>
              <w:jc w:val="center"/>
            </w:pPr>
            <w:r w:rsidRPr="00B1616C"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4A2C1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FA0F21" w:rsidRDefault="00FA0F21" w:rsidP="00FA0F21">
            <w:r w:rsidRPr="007C7AE2">
              <w:rPr>
                <w:rFonts w:ascii="Times New Roman" w:eastAsia="Calibri" w:hAnsi="Times New Roman" w:cs="Times New Roman"/>
                <w:sz w:val="24"/>
                <w:szCs w:val="24"/>
              </w:rPr>
              <w:t>16-СМР-К12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68" w:type="dxa"/>
          </w:tcPr>
          <w:p w:rsidR="00FA0F21" w:rsidRDefault="00FA0F21" w:rsidP="00FA0F21">
            <w:pPr>
              <w:jc w:val="center"/>
            </w:pPr>
            <w:r w:rsidRPr="00117CE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5-31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FA0F2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4A2C1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9-3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FA0F2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26875"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5-25</w:t>
            </w:r>
          </w:p>
        </w:tc>
        <w:tc>
          <w:tcPr>
            <w:tcW w:w="2045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FA0F2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6</w:t>
            </w:r>
          </w:p>
        </w:tc>
        <w:tc>
          <w:tcPr>
            <w:tcW w:w="2045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0-3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0-4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0-5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45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0-6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E26875" w:rsidRPr="0013253C" w:rsidTr="00E26875">
        <w:trPr>
          <w:trHeight w:val="499"/>
        </w:trPr>
        <w:tc>
          <w:tcPr>
            <w:tcW w:w="1129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E26875" w:rsidRPr="0013253C" w:rsidRDefault="00FA0F21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2045" w:type="dxa"/>
          </w:tcPr>
          <w:p w:rsidR="00E26875" w:rsidRPr="0013253C" w:rsidRDefault="00E26875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A0F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68" w:type="dxa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1-3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1-4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6875" w:rsidRPr="0013253C" w:rsidRDefault="00E26875" w:rsidP="00E26875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Pr="0013253C" w:rsidRDefault="00E26875" w:rsidP="00E2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E26875" w:rsidRPr="0013253C" w:rsidRDefault="00E26875" w:rsidP="00E268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E26875" w:rsidRPr="0013253C" w:rsidTr="00E26875">
        <w:tc>
          <w:tcPr>
            <w:tcW w:w="112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E26875" w:rsidRPr="0013253C" w:rsidRDefault="00E26875" w:rsidP="00E268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0210B" w:rsidRPr="0013253C" w:rsidTr="00E26875">
        <w:trPr>
          <w:trHeight w:val="499"/>
        </w:trPr>
        <w:tc>
          <w:tcPr>
            <w:tcW w:w="1129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0210B" w:rsidRDefault="0030210B" w:rsidP="0030210B">
            <w:pPr>
              <w:jc w:val="center"/>
            </w:pPr>
            <w:r w:rsidRPr="00B34E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34E5B">
              <w:rPr>
                <w:rFonts w:ascii="Times New Roman" w:eastAsia="Calibri" w:hAnsi="Times New Roman" w:cs="Times New Roman"/>
                <w:sz w:val="24"/>
                <w:szCs w:val="24"/>
              </w:rPr>
              <w:t>.02.2016</w:t>
            </w:r>
          </w:p>
        </w:tc>
        <w:tc>
          <w:tcPr>
            <w:tcW w:w="1919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C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45</w:t>
            </w:r>
          </w:p>
        </w:tc>
        <w:tc>
          <w:tcPr>
            <w:tcW w:w="2045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2-1</w:t>
            </w:r>
          </w:p>
        </w:tc>
        <w:tc>
          <w:tcPr>
            <w:tcW w:w="2568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0210B" w:rsidRPr="0013253C" w:rsidTr="00E26875">
        <w:trPr>
          <w:trHeight w:val="499"/>
        </w:trPr>
        <w:tc>
          <w:tcPr>
            <w:tcW w:w="1129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30210B" w:rsidRDefault="0030210B" w:rsidP="0030210B">
            <w:pPr>
              <w:jc w:val="center"/>
            </w:pPr>
            <w:r w:rsidRPr="00B34E5B"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2</w:t>
            </w:r>
          </w:p>
        </w:tc>
        <w:tc>
          <w:tcPr>
            <w:tcW w:w="2045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2-2</w:t>
            </w:r>
          </w:p>
        </w:tc>
        <w:tc>
          <w:tcPr>
            <w:tcW w:w="2568" w:type="dxa"/>
          </w:tcPr>
          <w:p w:rsidR="0030210B" w:rsidRPr="0013253C" w:rsidRDefault="0030210B" w:rsidP="00302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FA0F21" w:rsidRPr="0013253C" w:rsidTr="00E26875">
        <w:trPr>
          <w:trHeight w:val="499"/>
        </w:trPr>
        <w:tc>
          <w:tcPr>
            <w:tcW w:w="1129" w:type="dxa"/>
          </w:tcPr>
          <w:p w:rsidR="00FA0F21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919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2-12-3</w:t>
            </w:r>
          </w:p>
        </w:tc>
        <w:tc>
          <w:tcPr>
            <w:tcW w:w="2568" w:type="dxa"/>
          </w:tcPr>
          <w:p w:rsidR="00FA0F21" w:rsidRPr="0013253C" w:rsidRDefault="00FA0F21" w:rsidP="00FA0F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E26875" w:rsidRDefault="00E26875" w:rsidP="00E268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20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F2E5F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EF2E5F" w:rsidRDefault="00EF2E5F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02B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A1600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2B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EF2E5F" w:rsidRPr="00F92739" w:rsidRDefault="00EF2E5F" w:rsidP="00EF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F2E5F" w:rsidRPr="00F92739" w:rsidRDefault="00EF2E5F" w:rsidP="00A1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697</w:t>
            </w:r>
          </w:p>
        </w:tc>
        <w:tc>
          <w:tcPr>
            <w:tcW w:w="1444" w:type="pct"/>
            <w:shd w:val="clear" w:color="auto" w:fill="auto"/>
          </w:tcPr>
          <w:p w:rsidR="00EF2E5F" w:rsidRPr="00F92739" w:rsidRDefault="00EF2E5F" w:rsidP="00A1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EF2E5F" w:rsidRPr="00F92739" w:rsidRDefault="00D02B94" w:rsidP="00A1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0.02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1600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A16006" w:rsidRDefault="00A16006" w:rsidP="00707D9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0.02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051B0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5051B0" w:rsidRDefault="005051B0" w:rsidP="00707D9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5051B0" w:rsidRPr="00F92739" w:rsidRDefault="005051B0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51B0" w:rsidRPr="00F92739" w:rsidRDefault="005051B0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5051B0" w:rsidRPr="00F92739" w:rsidRDefault="005051B0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5051B0" w:rsidRPr="00F92739" w:rsidRDefault="005051B0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0.02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5051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51B0"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466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D02B94" w:rsidP="0050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="005051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51B0">
              <w:rPr>
                <w:rFonts w:ascii="Times New Roman" w:eastAsia="Calibri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Строительная</w:t>
            </w:r>
            <w:proofErr w:type="spellEnd"/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- Инжиниринг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13253C" w:rsidRDefault="00D02B94" w:rsidP="0050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288397</w:t>
            </w:r>
          </w:p>
        </w:tc>
        <w:tc>
          <w:tcPr>
            <w:tcW w:w="1444" w:type="pct"/>
            <w:shd w:val="clear" w:color="auto" w:fill="auto"/>
          </w:tcPr>
          <w:p w:rsidR="00D02B94" w:rsidRPr="0013253C" w:rsidRDefault="00D02B94" w:rsidP="0050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Учительская, д. 79-19</w:t>
            </w:r>
          </w:p>
        </w:tc>
        <w:tc>
          <w:tcPr>
            <w:tcW w:w="1102" w:type="pct"/>
            <w:shd w:val="clear" w:color="auto" w:fill="auto"/>
          </w:tcPr>
          <w:p w:rsidR="00D02B94" w:rsidRPr="0013253C" w:rsidRDefault="00D02B94" w:rsidP="0050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50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р. Кирова, д. 53/6</w:t>
            </w:r>
          </w:p>
        </w:tc>
      </w:tr>
      <w:tr w:rsidR="001F34A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F34AA" w:rsidRDefault="001F34AA" w:rsidP="001F34A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1456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3F1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0.02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F34A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1F34AA" w:rsidRDefault="001F34AA" w:rsidP="001F34AA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1F34AA" w:rsidRPr="00F92739" w:rsidRDefault="001F34AA" w:rsidP="001F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0.02</w:t>
            </w:r>
            <w:r w:rsidR="00A16006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1F34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34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ЙГРУПП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F92739" w:rsidRDefault="00D02B94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41</w:t>
            </w:r>
          </w:p>
        </w:tc>
        <w:tc>
          <w:tcPr>
            <w:tcW w:w="1444" w:type="pct"/>
            <w:shd w:val="clear" w:color="auto" w:fill="auto"/>
          </w:tcPr>
          <w:p w:rsidR="00D02B94" w:rsidRPr="00F92739" w:rsidRDefault="00D02B94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  <w:tc>
          <w:tcPr>
            <w:tcW w:w="1102" w:type="pct"/>
            <w:shd w:val="clear" w:color="auto" w:fill="auto"/>
          </w:tcPr>
          <w:p w:rsidR="00D02B94" w:rsidRPr="00F92739" w:rsidRDefault="0070702A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</w:tr>
      <w:tr w:rsidR="00D02B94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D02B94" w:rsidRDefault="00D02B94" w:rsidP="00D02B9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</w:t>
            </w:r>
            <w:r w:rsidR="001F34A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34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56" w:type="pct"/>
            <w:shd w:val="clear" w:color="auto" w:fill="auto"/>
          </w:tcPr>
          <w:p w:rsidR="00D02B94" w:rsidRPr="00F92739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Строительная Компания «Кровля»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2B94" w:rsidRPr="0013253C" w:rsidRDefault="00D02B94" w:rsidP="0070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31</w:t>
            </w:r>
          </w:p>
        </w:tc>
        <w:tc>
          <w:tcPr>
            <w:tcW w:w="1444" w:type="pct"/>
            <w:shd w:val="clear" w:color="auto" w:fill="auto"/>
          </w:tcPr>
          <w:p w:rsidR="00D02B94" w:rsidRPr="0013253C" w:rsidRDefault="00D02B94" w:rsidP="00707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мская область, г. Томск,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, д. 28</w:t>
            </w:r>
          </w:p>
        </w:tc>
        <w:tc>
          <w:tcPr>
            <w:tcW w:w="1102" w:type="pct"/>
            <w:shd w:val="clear" w:color="auto" w:fill="auto"/>
          </w:tcPr>
          <w:p w:rsidR="00D02B94" w:rsidRPr="0013253C" w:rsidRDefault="0070702A" w:rsidP="00D02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ул. Маяковского, д. 28</w:t>
            </w:r>
          </w:p>
        </w:tc>
      </w:tr>
      <w:tr w:rsidR="0070702A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70702A" w:rsidRDefault="0070702A" w:rsidP="0070702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3</w:t>
            </w:r>
          </w:p>
        </w:tc>
        <w:tc>
          <w:tcPr>
            <w:tcW w:w="1456" w:type="pct"/>
            <w:shd w:val="clear" w:color="auto" w:fill="auto"/>
          </w:tcPr>
          <w:p w:rsidR="0070702A" w:rsidRPr="00F92739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02A" w:rsidRPr="00F92739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70702A" w:rsidRPr="00F92739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70702A" w:rsidRPr="00F92739" w:rsidRDefault="0070702A" w:rsidP="00707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0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0702A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70702A" w:rsidRDefault="0070702A" w:rsidP="00707D9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56" w:type="pct"/>
            <w:shd w:val="clear" w:color="auto" w:fill="auto"/>
          </w:tcPr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8697</w:t>
            </w:r>
          </w:p>
        </w:tc>
        <w:tc>
          <w:tcPr>
            <w:tcW w:w="1444" w:type="pct"/>
            <w:shd w:val="clear" w:color="auto" w:fill="auto"/>
          </w:tcPr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02" w:type="pct"/>
            <w:shd w:val="clear" w:color="auto" w:fill="auto"/>
          </w:tcPr>
          <w:p w:rsidR="0070702A" w:rsidRPr="00F92739" w:rsidRDefault="0070702A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 Иркутский, д. 15, стр. 1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0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Pr="00A94C59" w:rsidRDefault="00E7000D" w:rsidP="00E70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Т-93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Default="00E7000D" w:rsidP="00E7000D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Default="00E7000D" w:rsidP="00E7000D"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16-СМР-К12-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Default="00E7000D" w:rsidP="00E7000D"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16-СМР-К12-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7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0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Pr="00A94C59" w:rsidRDefault="00E7000D" w:rsidP="00707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E7000D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Т-93»</w:t>
            </w:r>
          </w:p>
          <w:p w:rsidR="00E7000D" w:rsidRPr="00F92739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E7000D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E7000D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E7000D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E7000D" w:rsidRDefault="00E7000D" w:rsidP="00E7000D"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16-СМР-К1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pct"/>
            <w:shd w:val="clear" w:color="auto" w:fill="auto"/>
          </w:tcPr>
          <w:p w:rsidR="00E7000D" w:rsidRPr="00F92739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000D" w:rsidRPr="00F92739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E7000D" w:rsidRPr="00F92739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E7000D" w:rsidRPr="00F92739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A16006" w:rsidRPr="0013253C" w:rsidTr="00707D91">
        <w:trPr>
          <w:trHeight w:val="450"/>
        </w:trPr>
        <w:tc>
          <w:tcPr>
            <w:tcW w:w="998" w:type="pct"/>
            <w:shd w:val="clear" w:color="auto" w:fill="auto"/>
          </w:tcPr>
          <w:p w:rsidR="00A16006" w:rsidRDefault="00A16006" w:rsidP="00E7000D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-</w:t>
            </w:r>
            <w:r w:rsidR="00E700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00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E7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0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A16006" w:rsidRPr="0013253C" w:rsidTr="00E7000D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16006" w:rsidRPr="0013253C" w:rsidTr="00E7000D">
        <w:trPr>
          <w:trHeight w:val="450"/>
        </w:trPr>
        <w:tc>
          <w:tcPr>
            <w:tcW w:w="1072" w:type="pct"/>
            <w:shd w:val="clear" w:color="auto" w:fill="auto"/>
          </w:tcPr>
          <w:p w:rsidR="00A16006" w:rsidRDefault="00A16006" w:rsidP="00E7000D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 w:rsidR="00E7000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000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82" w:type="pct"/>
            <w:shd w:val="clear" w:color="auto" w:fill="auto"/>
          </w:tcPr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70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ит»</w:t>
            </w:r>
          </w:p>
          <w:p w:rsidR="00A16006" w:rsidRPr="00F92739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A16006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</w:t>
            </w:r>
            <w:r w:rsidR="00A16006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д. 27, кв.201</w:t>
            </w:r>
          </w:p>
        </w:tc>
        <w:tc>
          <w:tcPr>
            <w:tcW w:w="1102" w:type="pct"/>
            <w:shd w:val="clear" w:color="auto" w:fill="auto"/>
          </w:tcPr>
          <w:p w:rsidR="00A16006" w:rsidRPr="00F92739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ира, д. 27, кв.201</w:t>
            </w:r>
          </w:p>
        </w:tc>
      </w:tr>
      <w:tr w:rsidR="00E7000D" w:rsidRPr="0013253C" w:rsidTr="00E7000D">
        <w:trPr>
          <w:trHeight w:val="450"/>
        </w:trPr>
        <w:tc>
          <w:tcPr>
            <w:tcW w:w="1072" w:type="pct"/>
            <w:shd w:val="clear" w:color="auto" w:fill="auto"/>
          </w:tcPr>
          <w:p w:rsidR="00E7000D" w:rsidRPr="00A94C59" w:rsidRDefault="00E7000D" w:rsidP="00E70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ИТ-93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E7000D" w:rsidRPr="0013253C" w:rsidTr="00E7000D">
        <w:trPr>
          <w:trHeight w:val="450"/>
        </w:trPr>
        <w:tc>
          <w:tcPr>
            <w:tcW w:w="1072" w:type="pct"/>
            <w:shd w:val="clear" w:color="auto" w:fill="auto"/>
          </w:tcPr>
          <w:p w:rsidR="00E7000D" w:rsidRPr="00A94C59" w:rsidRDefault="00E7000D" w:rsidP="00E70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  <w:shd w:val="clear" w:color="auto" w:fill="auto"/>
          </w:tcPr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E7000D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E7000D" w:rsidRPr="00F92739" w:rsidRDefault="00E7000D" w:rsidP="00E7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44" w:type="pct"/>
            <w:shd w:val="clear" w:color="auto" w:fill="auto"/>
          </w:tcPr>
          <w:p w:rsidR="00E7000D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, д. 46/1, кв. 62</w:t>
            </w:r>
          </w:p>
        </w:tc>
        <w:tc>
          <w:tcPr>
            <w:tcW w:w="1102" w:type="pct"/>
            <w:shd w:val="clear" w:color="auto" w:fill="auto"/>
          </w:tcPr>
          <w:p w:rsidR="00E7000D" w:rsidRDefault="00E7000D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0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</w:t>
            </w:r>
            <w:proofErr w:type="spellStart"/>
            <w:r w:rsidR="0070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Фрунзе</w:t>
            </w:r>
            <w:proofErr w:type="spellEnd"/>
            <w:r w:rsidR="0070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40а, оф. 316</w:t>
            </w:r>
          </w:p>
        </w:tc>
      </w:tr>
      <w:tr w:rsidR="00707D91" w:rsidRPr="0013253C" w:rsidTr="00E7000D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16-СМР-К1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76D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9466</w:t>
            </w:r>
          </w:p>
        </w:tc>
        <w:tc>
          <w:tcPr>
            <w:tcW w:w="1444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юмова, д. 1/1-404</w:t>
            </w:r>
          </w:p>
        </w:tc>
        <w:tc>
          <w:tcPr>
            <w:tcW w:w="110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, д. 8, стр. 3</w:t>
            </w:r>
          </w:p>
        </w:tc>
      </w:tr>
      <w:tr w:rsidR="00707D91" w:rsidRPr="0013253C" w:rsidTr="00E7000D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38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  <w:tr w:rsidR="00707D91" w:rsidRPr="0013253C" w:rsidTr="00E7000D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6</w:t>
            </w:r>
          </w:p>
        </w:tc>
        <w:tc>
          <w:tcPr>
            <w:tcW w:w="138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13253C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707D91" w:rsidRPr="0013253C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707D91" w:rsidRPr="0013253C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1BC7" w:rsidRDefault="00911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BC7" w:rsidRDefault="00911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0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Pr="00A94C59" w:rsidRDefault="00707D91" w:rsidP="00707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ИТ-93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444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  <w:tc>
          <w:tcPr>
            <w:tcW w:w="110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, д. 17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Pr="00A94C59" w:rsidRDefault="00707D91" w:rsidP="00707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44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цена, д. 46/1, кв. 62</w:t>
            </w:r>
          </w:p>
        </w:tc>
        <w:tc>
          <w:tcPr>
            <w:tcW w:w="110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Фрун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40а, оф. 316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444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0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К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</w:t>
            </w:r>
          </w:p>
        </w:tc>
        <w:tc>
          <w:tcPr>
            <w:tcW w:w="138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11BC7" w:rsidRDefault="00911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BC7" w:rsidRDefault="00911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16006" w:rsidRPr="0013253C" w:rsidTr="00707D9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06" w:rsidRPr="0013253C" w:rsidRDefault="00A16006" w:rsidP="00707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006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707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20.02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16006" w:rsidRPr="0013253C" w:rsidRDefault="00A16006" w:rsidP="0070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16006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16006" w:rsidRPr="0013253C" w:rsidRDefault="00A16006" w:rsidP="00A160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42"/>
        <w:gridCol w:w="2865"/>
        <w:gridCol w:w="2186"/>
      </w:tblGrid>
      <w:tr w:rsidR="00A16006" w:rsidRPr="0013253C" w:rsidTr="00707D91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8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A16006" w:rsidRPr="0013253C" w:rsidRDefault="00A16006" w:rsidP="00707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8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9986</w:t>
            </w:r>
          </w:p>
        </w:tc>
        <w:tc>
          <w:tcPr>
            <w:tcW w:w="1444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  <w:tc>
          <w:tcPr>
            <w:tcW w:w="110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, д. 92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Pr="00A94C59" w:rsidRDefault="00707D91" w:rsidP="00707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444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цена, д. 46/1, кв. 62</w:t>
            </w:r>
          </w:p>
        </w:tc>
        <w:tc>
          <w:tcPr>
            <w:tcW w:w="1102" w:type="pct"/>
            <w:shd w:val="clear" w:color="auto" w:fill="auto"/>
          </w:tcPr>
          <w:p w:rsidR="00707D91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1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Фрун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40а, оф. 316</w:t>
            </w:r>
          </w:p>
        </w:tc>
      </w:tr>
      <w:tr w:rsidR="00707D91" w:rsidRPr="0013253C" w:rsidTr="00707D91">
        <w:trPr>
          <w:trHeight w:val="450"/>
        </w:trPr>
        <w:tc>
          <w:tcPr>
            <w:tcW w:w="1072" w:type="pct"/>
            <w:shd w:val="clear" w:color="auto" w:fill="auto"/>
          </w:tcPr>
          <w:p w:rsidR="00707D91" w:rsidRDefault="00707D91" w:rsidP="00707D91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11BC7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8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1679</w:t>
            </w:r>
          </w:p>
        </w:tc>
        <w:tc>
          <w:tcPr>
            <w:tcW w:w="1444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  <w:tc>
          <w:tcPr>
            <w:tcW w:w="1102" w:type="pct"/>
            <w:shd w:val="clear" w:color="auto" w:fill="auto"/>
          </w:tcPr>
          <w:p w:rsidR="00707D91" w:rsidRPr="00F92739" w:rsidRDefault="00707D91" w:rsidP="0070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ая, д. 57</w:t>
            </w:r>
          </w:p>
        </w:tc>
      </w:tr>
    </w:tbl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Pr="0013253C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 w:rsidP="00A1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20</w:t>
      </w:r>
      <w:r w:rsidR="00E54D8E">
        <w:rPr>
          <w:rFonts w:ascii="Times New Roman" w:hAnsi="Times New Roman" w:cs="Times New Roman"/>
          <w:sz w:val="24"/>
          <w:szCs w:val="24"/>
        </w:rPr>
        <w:t>.</w:t>
      </w:r>
      <w:r w:rsidR="003004C6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004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8554E8" w:rsidRPr="006F2569" w:rsidTr="00092D55">
        <w:tc>
          <w:tcPr>
            <w:tcW w:w="709" w:type="dxa"/>
            <w:vMerge w:val="restart"/>
          </w:tcPr>
          <w:p w:rsidR="008554E8" w:rsidRPr="00F31B75" w:rsidRDefault="008554E8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554E8" w:rsidRPr="00F31B75" w:rsidRDefault="008554E8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8554E8" w:rsidRDefault="008554E8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8554E8" w:rsidRPr="006F2569" w:rsidTr="00092D55">
        <w:tc>
          <w:tcPr>
            <w:tcW w:w="709" w:type="dxa"/>
            <w:vMerge/>
          </w:tcPr>
          <w:p w:rsidR="008554E8" w:rsidRPr="00F31B75" w:rsidRDefault="008554E8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554E8" w:rsidRPr="00F31B75" w:rsidRDefault="008554E8" w:rsidP="00A16F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4E8" w:rsidRPr="00A16F49" w:rsidRDefault="008554E8" w:rsidP="00092D5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F31B7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F31B7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8554E8" w:rsidRPr="006F2569" w:rsidRDefault="008554E8" w:rsidP="00C3664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554E8" w:rsidRPr="00C3664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8554E8" w:rsidRPr="006F2569" w:rsidRDefault="008554E8" w:rsidP="00C366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554E8" w:rsidRPr="00C36645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 w:val="restart"/>
          </w:tcPr>
          <w:p w:rsidR="008554E8" w:rsidRPr="004F24E0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/>
          </w:tcPr>
          <w:p w:rsidR="008554E8" w:rsidRDefault="008554E8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8B64FF" w:rsidRDefault="008554E8" w:rsidP="008318C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8554E8" w:rsidRDefault="008554E8" w:rsidP="008318C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554E8" w:rsidRPr="001316C2" w:rsidRDefault="008554E8" w:rsidP="00C3664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554E8" w:rsidRPr="00934A7A" w:rsidRDefault="008554E8" w:rsidP="00C3664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8554E8" w:rsidRDefault="008554E8" w:rsidP="00C3664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554E8" w:rsidRPr="00F31B75" w:rsidRDefault="008554E8" w:rsidP="00F31B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8554E8" w:rsidRPr="0072180E" w:rsidRDefault="008554E8" w:rsidP="00F31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45" w:rsidRDefault="00C36645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EC8" w:rsidRDefault="003B3EC8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>№ 1 от 20.02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8554E8" w:rsidRPr="006F2569" w:rsidTr="00092D55">
        <w:tc>
          <w:tcPr>
            <w:tcW w:w="709" w:type="dxa"/>
            <w:vMerge w:val="restart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8554E8" w:rsidRPr="006F2569" w:rsidTr="00092D55">
        <w:tc>
          <w:tcPr>
            <w:tcW w:w="709" w:type="dxa"/>
            <w:vMerge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54E8" w:rsidRPr="00A16F49" w:rsidRDefault="00092D55" w:rsidP="00092D5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8554E8" w:rsidRPr="006F2569" w:rsidRDefault="008554E8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4F24E0" w:rsidRDefault="008554E8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554E8" w:rsidRPr="00C3664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8554E8" w:rsidRPr="006F2569" w:rsidRDefault="008554E8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Pr="004F24E0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554E8" w:rsidRPr="00C3664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554E8" w:rsidRPr="001316C2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 w:val="restart"/>
          </w:tcPr>
          <w:p w:rsidR="008554E8" w:rsidRPr="004F24E0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554E8" w:rsidRPr="001316C2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/>
          </w:tcPr>
          <w:p w:rsidR="008554E8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8B64FF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554E8" w:rsidRPr="001316C2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554E8" w:rsidRPr="00934A7A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554E8" w:rsidRPr="00F31B75" w:rsidRDefault="008554E8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8554E8" w:rsidRPr="0072180E" w:rsidRDefault="008554E8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E54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>№ 1 от 20.02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686"/>
      </w:tblGrid>
      <w:tr w:rsidR="008554E8" w:rsidRPr="006F2569" w:rsidTr="00092D55">
        <w:tc>
          <w:tcPr>
            <w:tcW w:w="709" w:type="dxa"/>
            <w:vMerge w:val="restart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8554E8" w:rsidRPr="006F2569" w:rsidTr="00092D55">
        <w:tc>
          <w:tcPr>
            <w:tcW w:w="709" w:type="dxa"/>
            <w:vMerge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4E8" w:rsidRPr="00A16F49" w:rsidRDefault="00092D55" w:rsidP="00092D5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F31B7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686" w:type="dxa"/>
          </w:tcPr>
          <w:p w:rsidR="008554E8" w:rsidRPr="006F2569" w:rsidRDefault="008554E8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554E8" w:rsidRPr="006F2569" w:rsidTr="00092D55">
        <w:tc>
          <w:tcPr>
            <w:tcW w:w="709" w:type="dxa"/>
          </w:tcPr>
          <w:p w:rsidR="008554E8" w:rsidRPr="004F24E0" w:rsidRDefault="008554E8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554E8" w:rsidRPr="00C3664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686" w:type="dxa"/>
          </w:tcPr>
          <w:p w:rsidR="008554E8" w:rsidRPr="006F2569" w:rsidRDefault="008554E8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Pr="004F24E0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554E8" w:rsidRPr="00C36645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554E8" w:rsidRPr="001316C2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 w:val="restart"/>
          </w:tcPr>
          <w:p w:rsidR="008554E8" w:rsidRPr="004F24E0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554E8" w:rsidRPr="001316C2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  <w:vMerge/>
          </w:tcPr>
          <w:p w:rsidR="008554E8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8554E8" w:rsidRPr="008B64FF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554E8" w:rsidRPr="001316C2" w:rsidRDefault="008554E8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554E8" w:rsidRPr="00934A7A" w:rsidRDefault="008554E8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686" w:type="dxa"/>
          </w:tcPr>
          <w:p w:rsidR="008554E8" w:rsidRDefault="008554E8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554E8" w:rsidRPr="00E31F0F" w:rsidTr="00092D55">
        <w:tc>
          <w:tcPr>
            <w:tcW w:w="709" w:type="dxa"/>
          </w:tcPr>
          <w:p w:rsidR="008554E8" w:rsidRDefault="008554E8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554E8" w:rsidRPr="00F31B75" w:rsidRDefault="008554E8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686" w:type="dxa"/>
          </w:tcPr>
          <w:p w:rsidR="008554E8" w:rsidRPr="0072180E" w:rsidRDefault="008554E8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D48" w:rsidRPr="008B64FF" w:rsidRDefault="00810D48" w:rsidP="00E54D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6F91" w:rsidRDefault="00CA6F91"/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CE" w:rsidRDefault="00E343CE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>№ 1 от 20.02.201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560"/>
        <w:gridCol w:w="1560"/>
        <w:gridCol w:w="1560"/>
      </w:tblGrid>
      <w:tr w:rsidR="00092D55" w:rsidRPr="006F2569" w:rsidTr="00751C17">
        <w:tc>
          <w:tcPr>
            <w:tcW w:w="709" w:type="dxa"/>
            <w:vMerge w:val="restart"/>
          </w:tcPr>
          <w:p w:rsidR="00092D55" w:rsidRPr="00F31B75" w:rsidRDefault="00092D55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</w:tcPr>
          <w:p w:rsidR="00092D55" w:rsidRPr="00F31B75" w:rsidRDefault="00092D55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680" w:type="dxa"/>
            <w:gridSpan w:val="3"/>
          </w:tcPr>
          <w:p w:rsidR="00092D55" w:rsidRDefault="00092D55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092D55" w:rsidRPr="006F2569" w:rsidTr="008554E8">
        <w:tc>
          <w:tcPr>
            <w:tcW w:w="709" w:type="dxa"/>
            <w:vMerge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2D55" w:rsidRDefault="00092D55" w:rsidP="00092D55">
            <w:r w:rsidRPr="00D07F7C">
              <w:rPr>
                <w:rFonts w:ascii="Times New Roman" w:hAnsi="Times New Roman"/>
              </w:rPr>
              <w:t>16-СМР-К12-</w:t>
            </w:r>
            <w:r>
              <w:rPr>
                <w:rFonts w:ascii="Times New Roman" w:hAnsi="Times New Roman"/>
              </w:rPr>
              <w:t>4</w:t>
            </w:r>
            <w:r w:rsidRPr="00D07F7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092D55" w:rsidRDefault="00092D55" w:rsidP="00092D55">
            <w:r w:rsidRPr="00D07F7C">
              <w:rPr>
                <w:rFonts w:ascii="Times New Roman" w:hAnsi="Times New Roman"/>
              </w:rPr>
              <w:t>16-СМР-К12-</w:t>
            </w:r>
            <w:r>
              <w:rPr>
                <w:rFonts w:ascii="Times New Roman" w:hAnsi="Times New Roman"/>
              </w:rPr>
              <w:t>4-2</w:t>
            </w:r>
          </w:p>
        </w:tc>
        <w:tc>
          <w:tcPr>
            <w:tcW w:w="1560" w:type="dxa"/>
          </w:tcPr>
          <w:p w:rsidR="00092D55" w:rsidRDefault="00092D55" w:rsidP="00092D55">
            <w:r w:rsidRPr="00D07F7C">
              <w:rPr>
                <w:rFonts w:ascii="Times New Roman" w:hAnsi="Times New Roman"/>
              </w:rPr>
              <w:t>16-СМР-К12-</w:t>
            </w:r>
            <w:r>
              <w:rPr>
                <w:rFonts w:ascii="Times New Roman" w:hAnsi="Times New Roman"/>
              </w:rPr>
              <w:t>4-3</w:t>
            </w:r>
          </w:p>
        </w:tc>
      </w:tr>
      <w:tr w:rsidR="00092D55" w:rsidRPr="006F2569" w:rsidTr="008554E8">
        <w:tc>
          <w:tcPr>
            <w:tcW w:w="709" w:type="dxa"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92D55" w:rsidRPr="006F2569" w:rsidTr="008554E8">
        <w:tc>
          <w:tcPr>
            <w:tcW w:w="709" w:type="dxa"/>
          </w:tcPr>
          <w:p w:rsidR="00092D55" w:rsidRPr="004F24E0" w:rsidRDefault="00092D55" w:rsidP="00092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92D55" w:rsidRPr="00C3664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</w:tcPr>
          <w:p w:rsidR="00092D55" w:rsidRPr="004F24E0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092D55" w:rsidRPr="00C3664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</w:tcPr>
          <w:p w:rsidR="00092D55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092D55" w:rsidRPr="001316C2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  <w:vMerge w:val="restart"/>
          </w:tcPr>
          <w:p w:rsidR="00092D55" w:rsidRPr="004F24E0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092D55" w:rsidRPr="001316C2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  <w:vMerge/>
          </w:tcPr>
          <w:p w:rsidR="00092D5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2D55" w:rsidRPr="008B64FF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</w:tcPr>
          <w:p w:rsidR="00092D5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092D55" w:rsidRPr="001316C2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</w:tcPr>
          <w:p w:rsidR="00092D55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092D55" w:rsidRPr="00934A7A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8554E8">
        <w:tc>
          <w:tcPr>
            <w:tcW w:w="709" w:type="dxa"/>
          </w:tcPr>
          <w:p w:rsidR="00092D55" w:rsidRDefault="00092D55" w:rsidP="00092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092D55" w:rsidRPr="00F31B75" w:rsidRDefault="00092D55" w:rsidP="00092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560" w:type="dxa"/>
          </w:tcPr>
          <w:p w:rsidR="00092D55" w:rsidRPr="0072180E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72180E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72180E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Pr="008B64FF" w:rsidRDefault="00E343CE" w:rsidP="00E343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343CE" w:rsidRDefault="00E343CE" w:rsidP="00E343CE"/>
    <w:p w:rsidR="00A16F49" w:rsidRDefault="00A16F49">
      <w:r>
        <w:br w:type="page"/>
      </w: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>№ 1 от 20.02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C75EC0" w:rsidRPr="006F2569" w:rsidTr="00092D55">
        <w:tc>
          <w:tcPr>
            <w:tcW w:w="709" w:type="dxa"/>
            <w:vMerge w:val="restart"/>
          </w:tcPr>
          <w:p w:rsidR="00C75EC0" w:rsidRPr="00F31B7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C75EC0" w:rsidRPr="00F31B7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C75EC0" w:rsidRDefault="00092D55" w:rsidP="0030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C75EC0" w:rsidRPr="006F2569" w:rsidTr="00092D55">
        <w:tc>
          <w:tcPr>
            <w:tcW w:w="709" w:type="dxa"/>
            <w:vMerge/>
          </w:tcPr>
          <w:p w:rsidR="00C75EC0" w:rsidRPr="00F31B7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75EC0" w:rsidRPr="00F31B7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5EC0" w:rsidRPr="00A16F49" w:rsidRDefault="00C75EC0" w:rsidP="00092D55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 w:rsidR="00092D55"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 w:rsidR="00092D55"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C75EC0" w:rsidRPr="006F2569" w:rsidTr="00092D55">
        <w:tc>
          <w:tcPr>
            <w:tcW w:w="709" w:type="dxa"/>
          </w:tcPr>
          <w:p w:rsidR="00C75EC0" w:rsidRPr="00F31B7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5EC0" w:rsidRPr="00F31B7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C75EC0" w:rsidRPr="006F2569" w:rsidRDefault="00C75EC0" w:rsidP="003004C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5EC0" w:rsidRPr="006F2569" w:rsidTr="00092D55">
        <w:tc>
          <w:tcPr>
            <w:tcW w:w="709" w:type="dxa"/>
          </w:tcPr>
          <w:p w:rsidR="00C75EC0" w:rsidRPr="004F24E0" w:rsidRDefault="00C75EC0" w:rsidP="003004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75EC0" w:rsidRPr="00C3664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C75EC0" w:rsidRPr="006F2569" w:rsidRDefault="00C75EC0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</w:tcPr>
          <w:p w:rsidR="00C75EC0" w:rsidRPr="004F24E0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75EC0" w:rsidRPr="00C36645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C75EC0" w:rsidRDefault="00C75EC0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</w:tcPr>
          <w:p w:rsidR="00C75EC0" w:rsidRDefault="00C75EC0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75EC0" w:rsidRPr="001316C2" w:rsidRDefault="00C75EC0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C75EC0" w:rsidRDefault="00C75EC0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  <w:vMerge w:val="restart"/>
          </w:tcPr>
          <w:p w:rsidR="00C75EC0" w:rsidRPr="004F24E0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75EC0" w:rsidRPr="001316C2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C75EC0" w:rsidRDefault="00C75EC0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  <w:vMerge/>
          </w:tcPr>
          <w:p w:rsidR="00C75EC0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5EC0" w:rsidRPr="008B64FF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C75EC0" w:rsidRDefault="00C75EC0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</w:tcPr>
          <w:p w:rsidR="00C75EC0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75EC0" w:rsidRPr="001316C2" w:rsidRDefault="00C75EC0" w:rsidP="003004C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C75EC0" w:rsidRDefault="00C75EC0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</w:tcPr>
          <w:p w:rsidR="00C75EC0" w:rsidRDefault="00C75EC0" w:rsidP="0030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75EC0" w:rsidRPr="00934A7A" w:rsidRDefault="00C75EC0" w:rsidP="003004C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C75EC0" w:rsidRDefault="00C75EC0" w:rsidP="003004C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C0" w:rsidRPr="00E31F0F" w:rsidTr="00092D55">
        <w:tc>
          <w:tcPr>
            <w:tcW w:w="709" w:type="dxa"/>
          </w:tcPr>
          <w:p w:rsidR="00C75EC0" w:rsidRDefault="00C75EC0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75EC0" w:rsidRPr="00F31B75" w:rsidRDefault="00C75EC0" w:rsidP="003004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C75EC0" w:rsidRPr="0072180E" w:rsidRDefault="00C75EC0" w:rsidP="0030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 w:rsidP="00A16F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>№ 1 от 20.02.201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560"/>
        <w:gridCol w:w="1560"/>
        <w:gridCol w:w="1560"/>
      </w:tblGrid>
      <w:tr w:rsidR="00092D55" w:rsidRPr="006F2569" w:rsidTr="003239AA">
        <w:tc>
          <w:tcPr>
            <w:tcW w:w="709" w:type="dxa"/>
            <w:vMerge w:val="restart"/>
          </w:tcPr>
          <w:p w:rsidR="00092D55" w:rsidRPr="00F31B75" w:rsidRDefault="00092D55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</w:tcPr>
          <w:p w:rsidR="00092D55" w:rsidRPr="00F31B75" w:rsidRDefault="00092D55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680" w:type="dxa"/>
            <w:gridSpan w:val="3"/>
          </w:tcPr>
          <w:p w:rsidR="00092D55" w:rsidRDefault="00092D55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092D55" w:rsidRPr="006F2569" w:rsidTr="00013414">
        <w:tc>
          <w:tcPr>
            <w:tcW w:w="709" w:type="dxa"/>
            <w:vMerge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2D55" w:rsidRPr="00A16F49" w:rsidRDefault="00092D55" w:rsidP="00092D55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-1</w:t>
            </w:r>
          </w:p>
        </w:tc>
        <w:tc>
          <w:tcPr>
            <w:tcW w:w="1560" w:type="dxa"/>
          </w:tcPr>
          <w:p w:rsidR="00092D55" w:rsidRDefault="00092D55" w:rsidP="00092D55">
            <w:r w:rsidRPr="00E1435B">
              <w:rPr>
                <w:rFonts w:ascii="Times New Roman" w:hAnsi="Times New Roman"/>
              </w:rPr>
              <w:t>16-СМР-К12-</w:t>
            </w:r>
            <w:r>
              <w:rPr>
                <w:rFonts w:ascii="Times New Roman" w:hAnsi="Times New Roman"/>
              </w:rPr>
              <w:t>6-2</w:t>
            </w:r>
          </w:p>
        </w:tc>
        <w:tc>
          <w:tcPr>
            <w:tcW w:w="1560" w:type="dxa"/>
          </w:tcPr>
          <w:p w:rsidR="00092D55" w:rsidRDefault="00092D55" w:rsidP="00092D55">
            <w:r w:rsidRPr="00E1435B">
              <w:rPr>
                <w:rFonts w:ascii="Times New Roman" w:hAnsi="Times New Roman"/>
              </w:rPr>
              <w:t>16-СМР-К12-</w:t>
            </w:r>
            <w:r>
              <w:rPr>
                <w:rFonts w:ascii="Times New Roman" w:hAnsi="Times New Roman"/>
              </w:rPr>
              <w:t>6-3</w:t>
            </w:r>
          </w:p>
        </w:tc>
      </w:tr>
      <w:tr w:rsidR="00092D55" w:rsidRPr="006F2569" w:rsidTr="00013414">
        <w:tc>
          <w:tcPr>
            <w:tcW w:w="709" w:type="dxa"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2D55" w:rsidRPr="00F31B7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92D55" w:rsidRPr="006F2569" w:rsidTr="00013414">
        <w:tc>
          <w:tcPr>
            <w:tcW w:w="709" w:type="dxa"/>
          </w:tcPr>
          <w:p w:rsidR="00092D55" w:rsidRPr="004F24E0" w:rsidRDefault="00092D55" w:rsidP="00092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92D55" w:rsidRPr="00C3664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6F2569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</w:tcPr>
          <w:p w:rsidR="00092D55" w:rsidRPr="004F24E0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092D55" w:rsidRPr="00C3664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</w:tcPr>
          <w:p w:rsidR="00092D55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092D55" w:rsidRPr="001316C2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  <w:vMerge w:val="restart"/>
          </w:tcPr>
          <w:p w:rsidR="00092D55" w:rsidRPr="004F24E0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092D55" w:rsidRPr="001316C2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  <w:vMerge/>
          </w:tcPr>
          <w:p w:rsidR="00092D5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92D55" w:rsidRPr="008B64FF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</w:tcPr>
          <w:p w:rsidR="00092D55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092D55" w:rsidRPr="001316C2" w:rsidRDefault="00092D55" w:rsidP="00092D5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</w:tcPr>
          <w:p w:rsidR="00092D55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092D55" w:rsidRPr="00934A7A" w:rsidRDefault="00092D55" w:rsidP="00092D5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Default="00092D55" w:rsidP="00092D55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13414">
        <w:tc>
          <w:tcPr>
            <w:tcW w:w="709" w:type="dxa"/>
          </w:tcPr>
          <w:p w:rsidR="00092D55" w:rsidRDefault="00092D55" w:rsidP="00092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092D55" w:rsidRPr="00F31B75" w:rsidRDefault="00092D55" w:rsidP="00092D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560" w:type="dxa"/>
          </w:tcPr>
          <w:p w:rsidR="00092D55" w:rsidRPr="0072180E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72180E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92D55" w:rsidRPr="0072180E" w:rsidRDefault="00092D55" w:rsidP="000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7 к Протоколу № 1 от 20.02.2016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092D55" w:rsidRPr="006F2569" w:rsidTr="000A1366">
        <w:tc>
          <w:tcPr>
            <w:tcW w:w="709" w:type="dxa"/>
            <w:vMerge w:val="restart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7</w:t>
            </w:r>
          </w:p>
        </w:tc>
      </w:tr>
      <w:tr w:rsidR="00092D55" w:rsidRPr="006F2569" w:rsidTr="000A1366">
        <w:tc>
          <w:tcPr>
            <w:tcW w:w="709" w:type="dxa"/>
            <w:vMerge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2D55" w:rsidRPr="00A16F49" w:rsidRDefault="00092D55" w:rsidP="000A1366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 w:rsidR="000A1366"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092D55" w:rsidRPr="006F2569" w:rsidTr="000A1366">
        <w:tc>
          <w:tcPr>
            <w:tcW w:w="709" w:type="dxa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2D55" w:rsidRPr="00F31B7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092D55" w:rsidRPr="006F2569" w:rsidRDefault="00092D55" w:rsidP="00707D91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92D55" w:rsidRPr="006F2569" w:rsidTr="000A1366">
        <w:tc>
          <w:tcPr>
            <w:tcW w:w="709" w:type="dxa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92D55" w:rsidRPr="00C3664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092D55" w:rsidRPr="006F2569" w:rsidRDefault="00092D55" w:rsidP="0070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92D55" w:rsidRPr="00C3664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  <w:vMerge w:val="restart"/>
          </w:tcPr>
          <w:p w:rsidR="00092D55" w:rsidRPr="004F24E0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  <w:vMerge/>
          </w:tcPr>
          <w:p w:rsidR="00092D5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092D55" w:rsidRPr="008B64FF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92D55" w:rsidRPr="001316C2" w:rsidRDefault="00092D55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92D55" w:rsidRPr="00934A7A" w:rsidRDefault="00092D55" w:rsidP="00707D9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092D55" w:rsidRDefault="00092D55" w:rsidP="00707D91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92D55" w:rsidRPr="00E31F0F" w:rsidTr="000A1366">
        <w:tc>
          <w:tcPr>
            <w:tcW w:w="709" w:type="dxa"/>
          </w:tcPr>
          <w:p w:rsidR="00092D55" w:rsidRDefault="00092D55" w:rsidP="00707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92D55" w:rsidRPr="00F31B75" w:rsidRDefault="00092D55" w:rsidP="00707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3544" w:type="dxa"/>
          </w:tcPr>
          <w:p w:rsidR="00092D55" w:rsidRPr="0072180E" w:rsidRDefault="00092D55" w:rsidP="00707D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8</w:t>
      </w:r>
      <w:r w:rsidR="00707D91">
        <w:rPr>
          <w:rFonts w:ascii="Times New Roman" w:hAnsi="Times New Roman" w:cs="Times New Roman"/>
          <w:sz w:val="24"/>
          <w:szCs w:val="24"/>
        </w:rPr>
        <w:t xml:space="preserve"> к Протоколу № 1 от 20.02.2016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Pr="008B64FF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418"/>
        <w:gridCol w:w="1417"/>
        <w:gridCol w:w="1418"/>
      </w:tblGrid>
      <w:tr w:rsidR="000A1366" w:rsidRPr="006F2569" w:rsidTr="00F727D6">
        <w:tc>
          <w:tcPr>
            <w:tcW w:w="709" w:type="dxa"/>
            <w:vMerge w:val="restart"/>
          </w:tcPr>
          <w:p w:rsidR="000A1366" w:rsidRPr="00F31B75" w:rsidRDefault="000A1366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0A1366" w:rsidRPr="00F31B75" w:rsidRDefault="000A1366" w:rsidP="00707D9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4"/>
          </w:tcPr>
          <w:p w:rsidR="000A1366" w:rsidRDefault="000A1366" w:rsidP="00707D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8</w:t>
            </w:r>
          </w:p>
        </w:tc>
      </w:tr>
      <w:tr w:rsidR="000A1366" w:rsidRPr="006F2569" w:rsidTr="000A1366">
        <w:tc>
          <w:tcPr>
            <w:tcW w:w="709" w:type="dxa"/>
            <w:vMerge/>
          </w:tcPr>
          <w:p w:rsidR="000A1366" w:rsidRPr="00F31B75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A1366" w:rsidRPr="00F31B75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1366" w:rsidRPr="00A16F49" w:rsidRDefault="000A1366" w:rsidP="000A1366"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К</w:t>
            </w:r>
            <w:r>
              <w:rPr>
                <w:rFonts w:ascii="Times New Roman" w:hAnsi="Times New Roman"/>
              </w:rPr>
              <w:t>1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418" w:type="dxa"/>
          </w:tcPr>
          <w:p w:rsidR="000A1366" w:rsidRDefault="000A1366" w:rsidP="000A1366">
            <w:r w:rsidRPr="00F051EF">
              <w:rPr>
                <w:rFonts w:ascii="Times New Roman" w:hAnsi="Times New Roman"/>
              </w:rPr>
              <w:t>16-СМР-К12-8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417" w:type="dxa"/>
          </w:tcPr>
          <w:p w:rsidR="000A1366" w:rsidRDefault="000A1366" w:rsidP="000A1366">
            <w:r w:rsidRPr="00F051EF">
              <w:rPr>
                <w:rFonts w:ascii="Times New Roman" w:hAnsi="Times New Roman"/>
              </w:rPr>
              <w:t>16-СМР-К12-8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418" w:type="dxa"/>
          </w:tcPr>
          <w:p w:rsidR="000A1366" w:rsidRDefault="000A1366" w:rsidP="000A1366">
            <w:r w:rsidRPr="00F051EF">
              <w:rPr>
                <w:rFonts w:ascii="Times New Roman" w:hAnsi="Times New Roman"/>
              </w:rPr>
              <w:t>16-СМР-К12-8</w:t>
            </w:r>
            <w:r>
              <w:rPr>
                <w:rFonts w:ascii="Times New Roman" w:hAnsi="Times New Roman"/>
              </w:rPr>
              <w:t>-4</w:t>
            </w:r>
          </w:p>
        </w:tc>
      </w:tr>
      <w:tr w:rsidR="000A1366" w:rsidRPr="006F2569" w:rsidTr="000A1366">
        <w:tc>
          <w:tcPr>
            <w:tcW w:w="709" w:type="dxa"/>
          </w:tcPr>
          <w:p w:rsidR="000A1366" w:rsidRPr="00F31B75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1366" w:rsidRPr="00F31B75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0A1366" w:rsidRPr="006F2569" w:rsidRDefault="000A1366" w:rsidP="000A13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0A1366" w:rsidRPr="006F2569" w:rsidRDefault="000A1366" w:rsidP="000A13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0A1366" w:rsidRPr="006F2569" w:rsidRDefault="000A1366" w:rsidP="000A13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0A1366" w:rsidRPr="006F2569" w:rsidRDefault="000A1366" w:rsidP="000A1366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A1366" w:rsidRPr="006F2569" w:rsidTr="000A1366">
        <w:tc>
          <w:tcPr>
            <w:tcW w:w="709" w:type="dxa"/>
          </w:tcPr>
          <w:p w:rsidR="000A1366" w:rsidRPr="004F24E0" w:rsidRDefault="000A1366" w:rsidP="000A13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A1366" w:rsidRPr="00C36645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7" w:type="dxa"/>
          </w:tcPr>
          <w:p w:rsidR="000A1366" w:rsidRPr="006F2569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6F2569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Pr="006F2569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6F2569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</w:tcPr>
          <w:p w:rsidR="000A1366" w:rsidRPr="004F24E0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A1366" w:rsidRPr="00C36645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</w:tcPr>
          <w:p w:rsidR="000A1366" w:rsidRDefault="000A1366" w:rsidP="000A1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A1366" w:rsidRPr="001316C2" w:rsidRDefault="000A1366" w:rsidP="000A1366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  <w:vMerge w:val="restart"/>
          </w:tcPr>
          <w:p w:rsidR="000A1366" w:rsidRPr="004F24E0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A1366" w:rsidRPr="001316C2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  <w:vMerge/>
          </w:tcPr>
          <w:p w:rsidR="000A1366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1366" w:rsidRPr="008B64FF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</w:tcPr>
          <w:p w:rsidR="000A1366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A1366" w:rsidRPr="001316C2" w:rsidRDefault="000A1366" w:rsidP="000A136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</w:tcPr>
          <w:p w:rsidR="000A1366" w:rsidRDefault="000A1366" w:rsidP="000A1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A1366" w:rsidRPr="00934A7A" w:rsidRDefault="000A1366" w:rsidP="000A1366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A1366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A1366">
        <w:tc>
          <w:tcPr>
            <w:tcW w:w="709" w:type="dxa"/>
          </w:tcPr>
          <w:p w:rsidR="000A1366" w:rsidRDefault="000A1366" w:rsidP="000A13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A1366" w:rsidRPr="00F31B75" w:rsidRDefault="000A1366" w:rsidP="000A13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417" w:type="dxa"/>
          </w:tcPr>
          <w:p w:rsidR="000A1366" w:rsidRPr="0072180E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72180E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Pr="0072180E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72180E" w:rsidRDefault="000A1366" w:rsidP="000A13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.02.2016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560"/>
        <w:gridCol w:w="1560"/>
        <w:gridCol w:w="1560"/>
      </w:tblGrid>
      <w:tr w:rsidR="000A1366" w:rsidRPr="006F2569" w:rsidTr="00013414">
        <w:tc>
          <w:tcPr>
            <w:tcW w:w="709" w:type="dxa"/>
            <w:vMerge w:val="restart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680" w:type="dxa"/>
            <w:gridSpan w:val="3"/>
          </w:tcPr>
          <w:p w:rsidR="000A1366" w:rsidRDefault="000A1366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A776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1366" w:rsidRPr="006F2569" w:rsidTr="00013414">
        <w:tc>
          <w:tcPr>
            <w:tcW w:w="709" w:type="dxa"/>
            <w:vMerge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1366" w:rsidRDefault="000A1366" w:rsidP="00013414">
            <w:r w:rsidRPr="00D07F7C">
              <w:rPr>
                <w:rFonts w:ascii="Times New Roman" w:hAnsi="Times New Roman"/>
              </w:rPr>
              <w:t>16-СМР-К12-</w:t>
            </w:r>
            <w:r w:rsidR="00A776D6">
              <w:rPr>
                <w:rFonts w:ascii="Times New Roman" w:hAnsi="Times New Roman"/>
              </w:rPr>
              <w:t>9</w:t>
            </w:r>
            <w:r w:rsidRPr="00D07F7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0A1366" w:rsidRDefault="000A1366" w:rsidP="00013414">
            <w:r w:rsidRPr="00D07F7C">
              <w:rPr>
                <w:rFonts w:ascii="Times New Roman" w:hAnsi="Times New Roman"/>
              </w:rPr>
              <w:t>16-СМР-К12-</w:t>
            </w:r>
            <w:r w:rsidR="00A776D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560" w:type="dxa"/>
          </w:tcPr>
          <w:p w:rsidR="000A1366" w:rsidRDefault="000A1366" w:rsidP="00013414">
            <w:r w:rsidRPr="00D07F7C">
              <w:rPr>
                <w:rFonts w:ascii="Times New Roman" w:hAnsi="Times New Roman"/>
              </w:rPr>
              <w:t>16-СМР-К12-</w:t>
            </w:r>
            <w:r w:rsidR="00A776D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3</w:t>
            </w:r>
          </w:p>
        </w:tc>
      </w:tr>
      <w:tr w:rsidR="000A1366" w:rsidRPr="006F2569" w:rsidTr="00013414">
        <w:tc>
          <w:tcPr>
            <w:tcW w:w="709" w:type="dxa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A1366" w:rsidRPr="006F2569" w:rsidTr="00013414">
        <w:tc>
          <w:tcPr>
            <w:tcW w:w="709" w:type="dxa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A1366" w:rsidRPr="00C3664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0A1366" w:rsidRPr="00C3664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0A1366" w:rsidRPr="001316C2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  <w:vMerge w:val="restart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0A1366" w:rsidRPr="001316C2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  <w:vMerge/>
          </w:tcPr>
          <w:p w:rsidR="000A1366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A1366" w:rsidRPr="008B64FF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0A1366" w:rsidRPr="001316C2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0A1366" w:rsidRPr="00934A7A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0A1366" w:rsidRPr="00F31B75" w:rsidRDefault="000A1366" w:rsidP="000134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560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A1366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366" w:rsidRPr="008B64FF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.02.2016г.</w:t>
      </w:r>
    </w:p>
    <w:p w:rsidR="00707D91" w:rsidRPr="008B64FF" w:rsidRDefault="00707D91" w:rsidP="000A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</w:t>
      </w:r>
      <w:r w:rsidR="000A1366">
        <w:rPr>
          <w:rFonts w:ascii="Times New Roman" w:hAnsi="Times New Roman" w:cs="Times New Roman"/>
          <w:sz w:val="24"/>
          <w:szCs w:val="24"/>
        </w:rPr>
        <w:t xml:space="preserve"> с заявками на участие в отборе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81"/>
        <w:gridCol w:w="1181"/>
        <w:gridCol w:w="1182"/>
        <w:gridCol w:w="1181"/>
        <w:gridCol w:w="1181"/>
        <w:gridCol w:w="1182"/>
      </w:tblGrid>
      <w:tr w:rsidR="00A776D6" w:rsidRPr="006F2569" w:rsidTr="00B53ED1">
        <w:tc>
          <w:tcPr>
            <w:tcW w:w="425" w:type="dxa"/>
            <w:vMerge w:val="restart"/>
          </w:tcPr>
          <w:p w:rsidR="00A776D6" w:rsidRPr="000A1366" w:rsidRDefault="00A776D6" w:rsidP="00707D9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A776D6" w:rsidRPr="000A1366" w:rsidRDefault="00A776D6" w:rsidP="00707D9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Регистрационный номер заявки по мере поступления</w:t>
            </w:r>
          </w:p>
        </w:tc>
        <w:tc>
          <w:tcPr>
            <w:tcW w:w="7088" w:type="dxa"/>
            <w:gridSpan w:val="6"/>
          </w:tcPr>
          <w:p w:rsidR="00A776D6" w:rsidRPr="000A1366" w:rsidRDefault="00A776D6" w:rsidP="00707D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от № 10</w:t>
            </w:r>
          </w:p>
        </w:tc>
      </w:tr>
      <w:tr w:rsidR="00A776D6" w:rsidRPr="006F2569" w:rsidTr="000A1366">
        <w:tc>
          <w:tcPr>
            <w:tcW w:w="425" w:type="dxa"/>
            <w:vMerge/>
          </w:tcPr>
          <w:p w:rsidR="00A776D6" w:rsidRPr="000A1366" w:rsidRDefault="00A776D6" w:rsidP="00A776D6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776D6" w:rsidRPr="000A1366" w:rsidRDefault="00A776D6" w:rsidP="00A776D6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181" w:type="dxa"/>
          </w:tcPr>
          <w:p w:rsidR="00A776D6" w:rsidRPr="000A1366" w:rsidRDefault="00A776D6" w:rsidP="00A776D6">
            <w:pPr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16-СМР-К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0A136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0A1366"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181" w:type="dxa"/>
          </w:tcPr>
          <w:p w:rsidR="00A776D6" w:rsidRDefault="00A776D6" w:rsidP="00A776D6">
            <w:r w:rsidRPr="00053214">
              <w:rPr>
                <w:rFonts w:ascii="Times New Roman" w:hAnsi="Times New Roman"/>
                <w:sz w:val="22"/>
                <w:szCs w:val="22"/>
              </w:rPr>
              <w:t>16-СМР-К12-10</w:t>
            </w: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182" w:type="dxa"/>
          </w:tcPr>
          <w:p w:rsidR="00A776D6" w:rsidRDefault="00A776D6" w:rsidP="00A776D6">
            <w:r w:rsidRPr="00053214">
              <w:rPr>
                <w:rFonts w:ascii="Times New Roman" w:hAnsi="Times New Roman"/>
                <w:sz w:val="22"/>
                <w:szCs w:val="22"/>
              </w:rPr>
              <w:t>16-СМР-К12-10</w:t>
            </w:r>
            <w:r>
              <w:rPr>
                <w:rFonts w:ascii="Times New Roman" w:hAnsi="Times New Roman"/>
                <w:sz w:val="22"/>
                <w:szCs w:val="22"/>
              </w:rPr>
              <w:t>-3</w:t>
            </w:r>
          </w:p>
        </w:tc>
        <w:tc>
          <w:tcPr>
            <w:tcW w:w="1181" w:type="dxa"/>
          </w:tcPr>
          <w:p w:rsidR="00A776D6" w:rsidRDefault="00A776D6" w:rsidP="00A776D6">
            <w:r w:rsidRPr="00053214">
              <w:rPr>
                <w:rFonts w:ascii="Times New Roman" w:hAnsi="Times New Roman"/>
                <w:sz w:val="22"/>
                <w:szCs w:val="22"/>
              </w:rPr>
              <w:t>16-СМР-К12-10</w:t>
            </w:r>
            <w:r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  <w:tc>
          <w:tcPr>
            <w:tcW w:w="1181" w:type="dxa"/>
          </w:tcPr>
          <w:p w:rsidR="00A776D6" w:rsidRDefault="00A776D6" w:rsidP="00A776D6">
            <w:r w:rsidRPr="00053214">
              <w:rPr>
                <w:rFonts w:ascii="Times New Roman" w:hAnsi="Times New Roman"/>
                <w:sz w:val="22"/>
                <w:szCs w:val="22"/>
              </w:rPr>
              <w:t>16-СМР-К12-10</w:t>
            </w:r>
            <w:r>
              <w:rPr>
                <w:rFonts w:ascii="Times New Roman" w:hAnsi="Times New Roman"/>
                <w:sz w:val="22"/>
                <w:szCs w:val="22"/>
              </w:rPr>
              <w:t>-5</w:t>
            </w:r>
          </w:p>
        </w:tc>
        <w:tc>
          <w:tcPr>
            <w:tcW w:w="1182" w:type="dxa"/>
          </w:tcPr>
          <w:p w:rsidR="00A776D6" w:rsidRDefault="00A776D6" w:rsidP="00A776D6">
            <w:r w:rsidRPr="00053214">
              <w:rPr>
                <w:rFonts w:ascii="Times New Roman" w:hAnsi="Times New Roman"/>
                <w:sz w:val="22"/>
                <w:szCs w:val="22"/>
              </w:rPr>
              <w:t>16-СМР-К12-10</w:t>
            </w:r>
            <w:r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</w:tr>
      <w:tr w:rsidR="000A1366" w:rsidRPr="006F2569" w:rsidTr="000A1366">
        <w:tc>
          <w:tcPr>
            <w:tcW w:w="425" w:type="dxa"/>
          </w:tcPr>
          <w:p w:rsidR="000A1366" w:rsidRPr="000A1366" w:rsidRDefault="000A1366" w:rsidP="00707D9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</w:tcPr>
          <w:p w:rsidR="000A1366" w:rsidRPr="000A1366" w:rsidRDefault="000A1366" w:rsidP="00707D91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Наличие документа</w:t>
            </w:r>
          </w:p>
        </w:tc>
        <w:tc>
          <w:tcPr>
            <w:tcW w:w="1181" w:type="dxa"/>
          </w:tcPr>
          <w:p w:rsidR="000A1366" w:rsidRPr="000A1366" w:rsidRDefault="000A1366" w:rsidP="00707D91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1181" w:type="dxa"/>
          </w:tcPr>
          <w:p w:rsidR="000A1366" w:rsidRPr="000A1366" w:rsidRDefault="000A1366" w:rsidP="00707D91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1182" w:type="dxa"/>
          </w:tcPr>
          <w:p w:rsidR="000A1366" w:rsidRPr="000A1366" w:rsidRDefault="000A1366" w:rsidP="00707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1" w:type="dxa"/>
          </w:tcPr>
          <w:p w:rsidR="000A1366" w:rsidRPr="000A1366" w:rsidRDefault="000A1366" w:rsidP="00707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1" w:type="dxa"/>
          </w:tcPr>
          <w:p w:rsidR="000A1366" w:rsidRPr="000A1366" w:rsidRDefault="000A1366" w:rsidP="00707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2" w:type="dxa"/>
          </w:tcPr>
          <w:p w:rsidR="000A1366" w:rsidRPr="000A1366" w:rsidRDefault="000A1366" w:rsidP="00707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0A4A" w:rsidRPr="006F2569" w:rsidTr="000A1366">
        <w:tc>
          <w:tcPr>
            <w:tcW w:w="425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z w:val="22"/>
                <w:szCs w:val="22"/>
              </w:rPr>
              <w:t>Форма № 1</w:t>
            </w:r>
            <w:r w:rsidRPr="000A136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0A1366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пись документов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орма № 2</w:t>
            </w:r>
            <w:r w:rsidRPr="000A1366">
              <w:rPr>
                <w:rFonts w:ascii="Times New Roman" w:hAnsi="Times New Roman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«Анкета участника отбора»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</w:tcPr>
          <w:p w:rsidR="000C0A4A" w:rsidRPr="000A1366" w:rsidRDefault="000C0A4A" w:rsidP="000C0A4A">
            <w:pPr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  <w:vMerge w:val="restart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  <w:vMerge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</w:tcPr>
          <w:p w:rsidR="000C0A4A" w:rsidRPr="000A1366" w:rsidRDefault="000C0A4A" w:rsidP="000C0A4A">
            <w:pPr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0C0A4A" w:rsidRPr="00E31F0F" w:rsidTr="000A1366">
        <w:tc>
          <w:tcPr>
            <w:tcW w:w="425" w:type="dxa"/>
          </w:tcPr>
          <w:p w:rsidR="000C0A4A" w:rsidRPr="000A1366" w:rsidRDefault="000C0A4A" w:rsidP="000C0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0C0A4A" w:rsidRPr="000A1366" w:rsidRDefault="000C0A4A" w:rsidP="000C0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Форма № 5 «Обоснование предлагаемой цены договора подряда»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1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182" w:type="dxa"/>
          </w:tcPr>
          <w:p w:rsidR="000C0A4A" w:rsidRPr="000A1366" w:rsidRDefault="000C0A4A" w:rsidP="000C0A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366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</w:tbl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/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.02.2016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418"/>
        <w:gridCol w:w="1417"/>
        <w:gridCol w:w="1418"/>
      </w:tblGrid>
      <w:tr w:rsidR="000A1366" w:rsidRPr="006F2569" w:rsidTr="00013414">
        <w:tc>
          <w:tcPr>
            <w:tcW w:w="709" w:type="dxa"/>
            <w:vMerge w:val="restart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670" w:type="dxa"/>
            <w:gridSpan w:val="4"/>
          </w:tcPr>
          <w:p w:rsidR="000A1366" w:rsidRDefault="00A776D6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11</w:t>
            </w:r>
          </w:p>
        </w:tc>
      </w:tr>
      <w:tr w:rsidR="00A776D6" w:rsidRPr="006F2569" w:rsidTr="00013414">
        <w:tc>
          <w:tcPr>
            <w:tcW w:w="709" w:type="dxa"/>
            <w:vMerge/>
          </w:tcPr>
          <w:p w:rsidR="00A776D6" w:rsidRPr="00F31B75" w:rsidRDefault="00A776D6" w:rsidP="00A776D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6D6" w:rsidRPr="00F31B75" w:rsidRDefault="00A776D6" w:rsidP="00A776D6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76D6" w:rsidRDefault="00A776D6" w:rsidP="00A776D6">
            <w:r w:rsidRPr="004A7AE3">
              <w:rPr>
                <w:rFonts w:ascii="Times New Roman" w:hAnsi="Times New Roman"/>
                <w:sz w:val="22"/>
                <w:szCs w:val="22"/>
              </w:rPr>
              <w:t>16-СМР-К12-</w:t>
            </w: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4A7AE3"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418" w:type="dxa"/>
          </w:tcPr>
          <w:p w:rsidR="00A776D6" w:rsidRDefault="00A776D6" w:rsidP="00A776D6">
            <w:r w:rsidRPr="004A7AE3">
              <w:rPr>
                <w:rFonts w:ascii="Times New Roman" w:hAnsi="Times New Roman"/>
                <w:sz w:val="22"/>
                <w:szCs w:val="22"/>
              </w:rPr>
              <w:t>16-СМР-К12-1</w:t>
            </w:r>
            <w:r>
              <w:rPr>
                <w:rFonts w:ascii="Times New Roman" w:hAnsi="Times New Roman"/>
                <w:sz w:val="22"/>
                <w:szCs w:val="22"/>
              </w:rPr>
              <w:t>1-2</w:t>
            </w:r>
          </w:p>
        </w:tc>
        <w:tc>
          <w:tcPr>
            <w:tcW w:w="1417" w:type="dxa"/>
          </w:tcPr>
          <w:p w:rsidR="00A776D6" w:rsidRDefault="00A776D6" w:rsidP="00A776D6">
            <w:r w:rsidRPr="004A7AE3">
              <w:rPr>
                <w:rFonts w:ascii="Times New Roman" w:hAnsi="Times New Roman"/>
                <w:sz w:val="22"/>
                <w:szCs w:val="22"/>
              </w:rPr>
              <w:t>16-СМР-К12-1</w:t>
            </w:r>
            <w:r>
              <w:rPr>
                <w:rFonts w:ascii="Times New Roman" w:hAnsi="Times New Roman"/>
                <w:sz w:val="22"/>
                <w:szCs w:val="22"/>
              </w:rPr>
              <w:t>1-3</w:t>
            </w:r>
          </w:p>
        </w:tc>
        <w:tc>
          <w:tcPr>
            <w:tcW w:w="1418" w:type="dxa"/>
          </w:tcPr>
          <w:p w:rsidR="00A776D6" w:rsidRDefault="00A776D6" w:rsidP="00A776D6">
            <w:r w:rsidRPr="004A7AE3">
              <w:rPr>
                <w:rFonts w:ascii="Times New Roman" w:hAnsi="Times New Roman"/>
                <w:sz w:val="22"/>
                <w:szCs w:val="22"/>
              </w:rPr>
              <w:t>16-СМР-К12-1</w:t>
            </w:r>
            <w:r>
              <w:rPr>
                <w:rFonts w:ascii="Times New Roman" w:hAnsi="Times New Roman"/>
                <w:sz w:val="22"/>
                <w:szCs w:val="22"/>
              </w:rPr>
              <w:t>1-4</w:t>
            </w:r>
          </w:p>
        </w:tc>
      </w:tr>
      <w:tr w:rsidR="000A1366" w:rsidRPr="006F2569" w:rsidTr="00013414">
        <w:tc>
          <w:tcPr>
            <w:tcW w:w="709" w:type="dxa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A1366" w:rsidRPr="006F2569" w:rsidTr="00013414">
        <w:tc>
          <w:tcPr>
            <w:tcW w:w="709" w:type="dxa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A1366" w:rsidRPr="00C3664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417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A1366" w:rsidRPr="00C3664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A1366" w:rsidRPr="001316C2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  <w:vMerge w:val="restart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0A1366" w:rsidRPr="001316C2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  <w:vMerge/>
          </w:tcPr>
          <w:p w:rsidR="000A1366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0A1366" w:rsidRPr="008B64FF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0A1366" w:rsidRPr="001316C2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A1366" w:rsidRPr="00934A7A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A1366" w:rsidRPr="00F31B75" w:rsidRDefault="000A1366" w:rsidP="000134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417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A1366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366" w:rsidRPr="008B64FF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>
      <w:r>
        <w:br w:type="page"/>
      </w:r>
    </w:p>
    <w:p w:rsidR="000C0A4A" w:rsidRDefault="000C0A4A"/>
    <w:p w:rsidR="000C0A4A" w:rsidRDefault="000C0A4A">
      <w:bookmarkStart w:id="0" w:name="_GoBack"/>
      <w:bookmarkEnd w:id="0"/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A136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20.02.2016г.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707D91" w:rsidRDefault="00707D91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535"/>
        <w:gridCol w:w="1560"/>
        <w:gridCol w:w="1560"/>
        <w:gridCol w:w="1560"/>
      </w:tblGrid>
      <w:tr w:rsidR="000A1366" w:rsidRPr="006F2569" w:rsidTr="00013414">
        <w:tc>
          <w:tcPr>
            <w:tcW w:w="709" w:type="dxa"/>
            <w:vMerge w:val="restart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535" w:type="dxa"/>
            <w:vMerge w:val="restart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4680" w:type="dxa"/>
            <w:gridSpan w:val="3"/>
          </w:tcPr>
          <w:p w:rsidR="000A1366" w:rsidRDefault="000A1366" w:rsidP="000134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A776D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A1366" w:rsidRPr="006F2569" w:rsidTr="00013414">
        <w:tc>
          <w:tcPr>
            <w:tcW w:w="709" w:type="dxa"/>
            <w:vMerge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1366" w:rsidRDefault="000A1366" w:rsidP="00013414">
            <w:r w:rsidRPr="00D07F7C">
              <w:rPr>
                <w:rFonts w:ascii="Times New Roman" w:hAnsi="Times New Roman"/>
              </w:rPr>
              <w:t>16-СМР-К12-</w:t>
            </w:r>
            <w:r w:rsidR="00A776D6">
              <w:rPr>
                <w:rFonts w:ascii="Times New Roman" w:hAnsi="Times New Roman"/>
              </w:rPr>
              <w:t>12</w:t>
            </w:r>
            <w:r w:rsidRPr="00D07F7C">
              <w:rPr>
                <w:rFonts w:ascii="Times New Roman" w:hAnsi="Times New Roman"/>
              </w:rPr>
              <w:t>-1</w:t>
            </w:r>
          </w:p>
        </w:tc>
        <w:tc>
          <w:tcPr>
            <w:tcW w:w="1560" w:type="dxa"/>
          </w:tcPr>
          <w:p w:rsidR="000A1366" w:rsidRDefault="000A1366" w:rsidP="00013414">
            <w:r w:rsidRPr="00D07F7C">
              <w:rPr>
                <w:rFonts w:ascii="Times New Roman" w:hAnsi="Times New Roman"/>
              </w:rPr>
              <w:t>16-СМР-К12-</w:t>
            </w:r>
            <w:r w:rsidR="00A776D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560" w:type="dxa"/>
          </w:tcPr>
          <w:p w:rsidR="000A1366" w:rsidRDefault="000A1366" w:rsidP="00013414">
            <w:r w:rsidRPr="00D07F7C">
              <w:rPr>
                <w:rFonts w:ascii="Times New Roman" w:hAnsi="Times New Roman"/>
              </w:rPr>
              <w:t>16-СМР-К12-</w:t>
            </w:r>
            <w:r w:rsidR="00A776D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3</w:t>
            </w:r>
          </w:p>
        </w:tc>
      </w:tr>
      <w:tr w:rsidR="000A1366" w:rsidRPr="006F2569" w:rsidTr="00013414">
        <w:tc>
          <w:tcPr>
            <w:tcW w:w="709" w:type="dxa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A1366" w:rsidRPr="00F31B7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A1366" w:rsidRPr="006F2569" w:rsidTr="00013414">
        <w:tc>
          <w:tcPr>
            <w:tcW w:w="709" w:type="dxa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A1366" w:rsidRPr="00C3664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6F2569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0A1366" w:rsidRPr="00C36645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0A1366" w:rsidRPr="001316C2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  <w:vMerge w:val="restart"/>
          </w:tcPr>
          <w:p w:rsidR="000A1366" w:rsidRPr="004F24E0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0A1366" w:rsidRPr="001316C2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  <w:vMerge/>
          </w:tcPr>
          <w:p w:rsidR="000A1366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35" w:type="dxa"/>
          </w:tcPr>
          <w:p w:rsidR="000A1366" w:rsidRPr="008B64FF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0A1366" w:rsidRPr="001316C2" w:rsidRDefault="000A1366" w:rsidP="0001341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0A1366" w:rsidRPr="00934A7A" w:rsidRDefault="000A1366" w:rsidP="00013414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Default="000A1366" w:rsidP="00013414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A1366" w:rsidRPr="00E31F0F" w:rsidTr="00013414">
        <w:tc>
          <w:tcPr>
            <w:tcW w:w="709" w:type="dxa"/>
          </w:tcPr>
          <w:p w:rsidR="000A1366" w:rsidRDefault="000A1366" w:rsidP="000134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0A1366" w:rsidRPr="00F31B75" w:rsidRDefault="000A1366" w:rsidP="000134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>Форм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1560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0A1366" w:rsidRPr="0072180E" w:rsidRDefault="000A1366" w:rsidP="00013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A1366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366" w:rsidRPr="008B64FF" w:rsidRDefault="000A1366" w:rsidP="00707D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91" w:rsidRDefault="00707D91" w:rsidP="00707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D91" w:rsidRDefault="00707D91"/>
    <w:sectPr w:rsidR="00707D91" w:rsidSect="00353C9C">
      <w:pgSz w:w="11906" w:h="16838" w:code="9"/>
      <w:pgMar w:top="567" w:right="850" w:bottom="567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359CC"/>
    <w:rsid w:val="00092D55"/>
    <w:rsid w:val="000A1366"/>
    <w:rsid w:val="000B5CED"/>
    <w:rsid w:val="000C0A4A"/>
    <w:rsid w:val="000E150F"/>
    <w:rsid w:val="001316C2"/>
    <w:rsid w:val="001323BA"/>
    <w:rsid w:val="00142FC7"/>
    <w:rsid w:val="00151C3F"/>
    <w:rsid w:val="001B6899"/>
    <w:rsid w:val="001C20E6"/>
    <w:rsid w:val="001F34AA"/>
    <w:rsid w:val="00210CE7"/>
    <w:rsid w:val="00232801"/>
    <w:rsid w:val="0025784F"/>
    <w:rsid w:val="002A4AA0"/>
    <w:rsid w:val="002B4356"/>
    <w:rsid w:val="002B74F6"/>
    <w:rsid w:val="003004C6"/>
    <w:rsid w:val="0030210B"/>
    <w:rsid w:val="00353C9C"/>
    <w:rsid w:val="0036009F"/>
    <w:rsid w:val="00363287"/>
    <w:rsid w:val="003843DB"/>
    <w:rsid w:val="003B3EC8"/>
    <w:rsid w:val="003F1663"/>
    <w:rsid w:val="0042521B"/>
    <w:rsid w:val="00434432"/>
    <w:rsid w:val="004514F5"/>
    <w:rsid w:val="0045780D"/>
    <w:rsid w:val="004A2C1C"/>
    <w:rsid w:val="004C7AA1"/>
    <w:rsid w:val="004D5916"/>
    <w:rsid w:val="005051B0"/>
    <w:rsid w:val="005265D0"/>
    <w:rsid w:val="00535F38"/>
    <w:rsid w:val="00554087"/>
    <w:rsid w:val="0055444D"/>
    <w:rsid w:val="00561EEB"/>
    <w:rsid w:val="00587A31"/>
    <w:rsid w:val="005A3C4A"/>
    <w:rsid w:val="005A4555"/>
    <w:rsid w:val="005C3522"/>
    <w:rsid w:val="00647472"/>
    <w:rsid w:val="00661E91"/>
    <w:rsid w:val="00672D6E"/>
    <w:rsid w:val="00684B1C"/>
    <w:rsid w:val="00695450"/>
    <w:rsid w:val="006B4E02"/>
    <w:rsid w:val="006D379E"/>
    <w:rsid w:val="006E20D6"/>
    <w:rsid w:val="0070048D"/>
    <w:rsid w:val="00702133"/>
    <w:rsid w:val="00703C89"/>
    <w:rsid w:val="0070702A"/>
    <w:rsid w:val="00707D91"/>
    <w:rsid w:val="00720A8B"/>
    <w:rsid w:val="0074638F"/>
    <w:rsid w:val="007560CE"/>
    <w:rsid w:val="00762AA0"/>
    <w:rsid w:val="007679E0"/>
    <w:rsid w:val="00777251"/>
    <w:rsid w:val="007E3752"/>
    <w:rsid w:val="00801B00"/>
    <w:rsid w:val="008020A0"/>
    <w:rsid w:val="008061B3"/>
    <w:rsid w:val="00810D48"/>
    <w:rsid w:val="008132F1"/>
    <w:rsid w:val="00826586"/>
    <w:rsid w:val="008318C4"/>
    <w:rsid w:val="008362D4"/>
    <w:rsid w:val="008554E8"/>
    <w:rsid w:val="00860980"/>
    <w:rsid w:val="008708C2"/>
    <w:rsid w:val="00873AEF"/>
    <w:rsid w:val="00884814"/>
    <w:rsid w:val="008B3C41"/>
    <w:rsid w:val="008B563A"/>
    <w:rsid w:val="008C3C7E"/>
    <w:rsid w:val="008D5179"/>
    <w:rsid w:val="00905BD9"/>
    <w:rsid w:val="00911BC7"/>
    <w:rsid w:val="00914FEC"/>
    <w:rsid w:val="00960FF1"/>
    <w:rsid w:val="00961A7B"/>
    <w:rsid w:val="009921A3"/>
    <w:rsid w:val="009A7ACE"/>
    <w:rsid w:val="009D6169"/>
    <w:rsid w:val="009D7593"/>
    <w:rsid w:val="009F72DD"/>
    <w:rsid w:val="00A16006"/>
    <w:rsid w:val="00A16F49"/>
    <w:rsid w:val="00A41156"/>
    <w:rsid w:val="00A73811"/>
    <w:rsid w:val="00A7430C"/>
    <w:rsid w:val="00A776D6"/>
    <w:rsid w:val="00A800FB"/>
    <w:rsid w:val="00AA41F8"/>
    <w:rsid w:val="00AA5EB2"/>
    <w:rsid w:val="00AD7B95"/>
    <w:rsid w:val="00B20A93"/>
    <w:rsid w:val="00B23F62"/>
    <w:rsid w:val="00B279A0"/>
    <w:rsid w:val="00B366A5"/>
    <w:rsid w:val="00B415C5"/>
    <w:rsid w:val="00B47B7C"/>
    <w:rsid w:val="00B764A3"/>
    <w:rsid w:val="00B87027"/>
    <w:rsid w:val="00BA791C"/>
    <w:rsid w:val="00BB0F22"/>
    <w:rsid w:val="00BC3784"/>
    <w:rsid w:val="00BD4A9D"/>
    <w:rsid w:val="00BE345C"/>
    <w:rsid w:val="00C36645"/>
    <w:rsid w:val="00C507D2"/>
    <w:rsid w:val="00C671FE"/>
    <w:rsid w:val="00C67527"/>
    <w:rsid w:val="00C75EC0"/>
    <w:rsid w:val="00C8585B"/>
    <w:rsid w:val="00C907A7"/>
    <w:rsid w:val="00CA6F91"/>
    <w:rsid w:val="00D005AB"/>
    <w:rsid w:val="00D02B94"/>
    <w:rsid w:val="00D11BFB"/>
    <w:rsid w:val="00D13416"/>
    <w:rsid w:val="00D73E3A"/>
    <w:rsid w:val="00DC1906"/>
    <w:rsid w:val="00DE256A"/>
    <w:rsid w:val="00E26875"/>
    <w:rsid w:val="00E343CE"/>
    <w:rsid w:val="00E54B6E"/>
    <w:rsid w:val="00E54D8E"/>
    <w:rsid w:val="00E7000D"/>
    <w:rsid w:val="00E72E16"/>
    <w:rsid w:val="00E953F7"/>
    <w:rsid w:val="00E9738B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7A2A-9D91-47EC-A606-3B3048E1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1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5</cp:revision>
  <cp:lastPrinted>2016-03-01T07:59:00Z</cp:lastPrinted>
  <dcterms:created xsi:type="dcterms:W3CDTF">2016-02-19T11:51:00Z</dcterms:created>
  <dcterms:modified xsi:type="dcterms:W3CDTF">2016-03-01T08:06:00Z</dcterms:modified>
</cp:coreProperties>
</file>